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蒂姆·塔勒的玩具娃娃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蒂姆·塔勒的玩具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0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  蒂姆·塔勒的玩具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